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06E3" w14:textId="55E33A21" w:rsidR="00AB3A89" w:rsidRPr="00F257D9" w:rsidRDefault="00F257D9" w:rsidP="00AB3A89">
      <w:pPr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257D9">
        <w:rPr>
          <w:sz w:val="28"/>
          <w:szCs w:val="28"/>
        </w:rPr>
        <w:t>ASSIGNMENT-1</w:t>
      </w:r>
    </w:p>
    <w:p w14:paraId="5476C30D" w14:textId="0912929E" w:rsidR="00AB3A89" w:rsidRDefault="00F257D9" w:rsidP="00AB3A89">
      <w:r>
        <w:rPr>
          <w:noProof/>
        </w:rPr>
        <w:drawing>
          <wp:anchor distT="0" distB="0" distL="114300" distR="114300" simplePos="0" relativeHeight="251658240" behindDoc="0" locked="0" layoutInCell="1" allowOverlap="1" wp14:anchorId="267B5450" wp14:editId="6B8FD2A1">
            <wp:simplePos x="0" y="0"/>
            <wp:positionH relativeFrom="margin">
              <wp:posOffset>-245110</wp:posOffset>
            </wp:positionH>
            <wp:positionV relativeFrom="paragraph">
              <wp:posOffset>227330</wp:posOffset>
            </wp:positionV>
            <wp:extent cx="6517005" cy="3476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7" b="567"/>
                    <a:stretch/>
                  </pic:blipFill>
                  <pic:spPr bwMode="auto">
                    <a:xfrm>
                      <a:off x="0" y="0"/>
                      <a:ext cx="651700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85CBC" w14:textId="096F2CB3" w:rsidR="00F257D9" w:rsidRDefault="00F257D9" w:rsidP="00AB3A89"/>
    <w:p w14:paraId="12487114" w14:textId="732A8DF6" w:rsidR="00F257D9" w:rsidRDefault="00F257D9" w:rsidP="00AB3A89"/>
    <w:p w14:paraId="06C69CDE" w14:textId="5B5A1E73" w:rsidR="00AB3A89" w:rsidRDefault="00AB3A89" w:rsidP="00AB3A89">
      <w:r>
        <w:t>float temp;</w:t>
      </w:r>
    </w:p>
    <w:p w14:paraId="0C7CB510" w14:textId="77777777" w:rsidR="00AB3A89" w:rsidRDefault="00AB3A89" w:rsidP="00AB3A89">
      <w:r>
        <w:t>void setup()</w:t>
      </w:r>
    </w:p>
    <w:p w14:paraId="273AD412" w14:textId="77777777" w:rsidR="00AB3A89" w:rsidRDefault="00AB3A89" w:rsidP="00AB3A89">
      <w:r>
        <w:t>{</w:t>
      </w:r>
    </w:p>
    <w:p w14:paraId="16E6854B" w14:textId="77777777" w:rsidR="00AB3A89" w:rsidRDefault="00AB3A89" w:rsidP="00AB3A89">
      <w:r>
        <w:t xml:space="preserve">  pinMode(6, INPUT);</w:t>
      </w:r>
    </w:p>
    <w:p w14:paraId="24943E0D" w14:textId="77777777" w:rsidR="00AB3A89" w:rsidRDefault="00AB3A89" w:rsidP="00AB3A89">
      <w:r>
        <w:t xml:space="preserve">  pinMode(12, OUTPUT);</w:t>
      </w:r>
    </w:p>
    <w:p w14:paraId="661D4E37" w14:textId="77777777" w:rsidR="00AB3A89" w:rsidRDefault="00AB3A89" w:rsidP="00AB3A89">
      <w:r>
        <w:t xml:space="preserve">  Serial.begin(9600);</w:t>
      </w:r>
    </w:p>
    <w:p w14:paraId="0D4E777D" w14:textId="77777777" w:rsidR="00AB3A89" w:rsidRDefault="00AB3A89" w:rsidP="00AB3A89">
      <w:r>
        <w:t>}</w:t>
      </w:r>
    </w:p>
    <w:p w14:paraId="164AB248" w14:textId="77777777" w:rsidR="00AB3A89" w:rsidRDefault="00AB3A89" w:rsidP="00AB3A89"/>
    <w:p w14:paraId="4AA62CA7" w14:textId="77777777" w:rsidR="00AB3A89" w:rsidRDefault="00AB3A89" w:rsidP="00AB3A89">
      <w:r>
        <w:t>void loop()</w:t>
      </w:r>
    </w:p>
    <w:p w14:paraId="640BDADB" w14:textId="77777777" w:rsidR="00AB3A89" w:rsidRDefault="00AB3A89" w:rsidP="00AB3A89">
      <w:r>
        <w:t>{</w:t>
      </w:r>
    </w:p>
    <w:p w14:paraId="35D7FBBF" w14:textId="77777777" w:rsidR="00AB3A89" w:rsidRDefault="00AB3A89" w:rsidP="00AB3A89">
      <w:r>
        <w:t xml:space="preserve">  if(digitalRead(6) == HIGH)</w:t>
      </w:r>
    </w:p>
    <w:p w14:paraId="39E18F5A" w14:textId="77777777" w:rsidR="00AB3A89" w:rsidRDefault="00AB3A89" w:rsidP="00AB3A89">
      <w:r>
        <w:t xml:space="preserve">  {</w:t>
      </w:r>
    </w:p>
    <w:p w14:paraId="1D4535AE" w14:textId="77777777" w:rsidR="00AB3A89" w:rsidRDefault="00AB3A89" w:rsidP="00AB3A89">
      <w:r>
        <w:t xml:space="preserve">    tone(12,523,1000);</w:t>
      </w:r>
    </w:p>
    <w:p w14:paraId="032920B7" w14:textId="77777777" w:rsidR="00AB3A89" w:rsidRDefault="00AB3A89" w:rsidP="00AB3A89">
      <w:r>
        <w:lastRenderedPageBreak/>
        <w:t xml:space="preserve">    Serial.println("Unknown detected");</w:t>
      </w:r>
    </w:p>
    <w:p w14:paraId="5BD8D16A" w14:textId="77777777" w:rsidR="00AB3A89" w:rsidRDefault="00AB3A89" w:rsidP="00AB3A89">
      <w:r>
        <w:t xml:space="preserve">  }</w:t>
      </w:r>
    </w:p>
    <w:p w14:paraId="27E6AD8C" w14:textId="77777777" w:rsidR="00AB3A89" w:rsidRDefault="00AB3A89" w:rsidP="00AB3A89">
      <w:r>
        <w:t xml:space="preserve">  else</w:t>
      </w:r>
    </w:p>
    <w:p w14:paraId="579C9CC3" w14:textId="77777777" w:rsidR="00AB3A89" w:rsidRDefault="00AB3A89" w:rsidP="00AB3A89">
      <w:r>
        <w:t xml:space="preserve">  {</w:t>
      </w:r>
    </w:p>
    <w:p w14:paraId="2E36DAEE" w14:textId="77777777" w:rsidR="00AB3A89" w:rsidRDefault="00AB3A89" w:rsidP="00AB3A89">
      <w:r>
        <w:t xml:space="preserve">    noTone(12);</w:t>
      </w:r>
    </w:p>
    <w:p w14:paraId="09799A21" w14:textId="77777777" w:rsidR="00AB3A89" w:rsidRDefault="00AB3A89" w:rsidP="00AB3A89">
      <w:r>
        <w:t xml:space="preserve">  }</w:t>
      </w:r>
    </w:p>
    <w:p w14:paraId="191AAA46" w14:textId="77777777" w:rsidR="00AB3A89" w:rsidRDefault="00AB3A89" w:rsidP="00AB3A89">
      <w:r>
        <w:t xml:space="preserve">  temp=analogRead(A1);</w:t>
      </w:r>
    </w:p>
    <w:p w14:paraId="2F030171" w14:textId="77777777" w:rsidR="00AB3A89" w:rsidRDefault="00AB3A89" w:rsidP="00AB3A89">
      <w:r>
        <w:t xml:space="preserve">  temp=temp*0.48828125;</w:t>
      </w:r>
    </w:p>
    <w:p w14:paraId="215B26DE" w14:textId="77777777" w:rsidR="00AB3A89" w:rsidRDefault="00AB3A89" w:rsidP="00AB3A89">
      <w:r>
        <w:t xml:space="preserve">  if(temp&gt;=110.84)</w:t>
      </w:r>
    </w:p>
    <w:p w14:paraId="40EECBD2" w14:textId="77777777" w:rsidR="00AB3A89" w:rsidRDefault="00AB3A89" w:rsidP="00AB3A89">
      <w:r>
        <w:t xml:space="preserve">  {</w:t>
      </w:r>
    </w:p>
    <w:p w14:paraId="240E0178" w14:textId="77777777" w:rsidR="00AB3A89" w:rsidRDefault="00AB3A89" w:rsidP="00AB3A89">
      <w:r>
        <w:t xml:space="preserve">    tone(12,100,2000);</w:t>
      </w:r>
    </w:p>
    <w:p w14:paraId="485B2BB0" w14:textId="77777777" w:rsidR="00AB3A89" w:rsidRDefault="00AB3A89" w:rsidP="00AB3A89">
      <w:r>
        <w:t xml:space="preserve">    Serial.println("Above 60 c Temperature...");</w:t>
      </w:r>
    </w:p>
    <w:p w14:paraId="6CA7E9A2" w14:textId="77777777" w:rsidR="00AB3A89" w:rsidRDefault="00AB3A89" w:rsidP="00AB3A89">
      <w:r>
        <w:t xml:space="preserve">  }</w:t>
      </w:r>
    </w:p>
    <w:p w14:paraId="00BADEDF" w14:textId="77777777" w:rsidR="00AB3A89" w:rsidRDefault="00AB3A89" w:rsidP="00AB3A89">
      <w:r>
        <w:t xml:space="preserve">  else</w:t>
      </w:r>
    </w:p>
    <w:p w14:paraId="1C04BD99" w14:textId="77777777" w:rsidR="00AB3A89" w:rsidRDefault="00AB3A89" w:rsidP="00AB3A89">
      <w:r>
        <w:t xml:space="preserve">  {</w:t>
      </w:r>
    </w:p>
    <w:p w14:paraId="2F9F24F6" w14:textId="64B16AED" w:rsidR="00AB3A89" w:rsidRDefault="00AB3A89" w:rsidP="00AB3A89">
      <w:r>
        <w:t xml:space="preserve">    noTone(12)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DEB52" wp14:editId="648A3EF2">
            <wp:simplePos x="0" y="0"/>
            <wp:positionH relativeFrom="margin">
              <wp:posOffset>-423081</wp:posOffset>
            </wp:positionH>
            <wp:positionV relativeFrom="paragraph">
              <wp:posOffset>265856</wp:posOffset>
            </wp:positionV>
            <wp:extent cx="6769100" cy="3671248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/>
                    <a:stretch/>
                  </pic:blipFill>
                  <pic:spPr bwMode="auto">
                    <a:xfrm>
                      <a:off x="0" y="0"/>
                      <a:ext cx="6773717" cy="367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}</w:t>
      </w:r>
    </w:p>
    <w:p w14:paraId="7A7202E9" w14:textId="77777777" w:rsidR="00AB3A89" w:rsidRDefault="00AB3A89" w:rsidP="00AB3A89">
      <w:r>
        <w:lastRenderedPageBreak/>
        <w:t>float temp;</w:t>
      </w:r>
    </w:p>
    <w:p w14:paraId="02E68F6C" w14:textId="77777777" w:rsidR="00AB3A89" w:rsidRDefault="00AB3A89" w:rsidP="00AB3A89">
      <w:r>
        <w:t>void setup()</w:t>
      </w:r>
    </w:p>
    <w:p w14:paraId="6218CF90" w14:textId="77777777" w:rsidR="00AB3A89" w:rsidRDefault="00AB3A89" w:rsidP="00AB3A89">
      <w:r>
        <w:t>{</w:t>
      </w:r>
    </w:p>
    <w:p w14:paraId="6CDFC365" w14:textId="77777777" w:rsidR="00AB3A89" w:rsidRDefault="00AB3A89" w:rsidP="00AB3A89">
      <w:r>
        <w:t xml:space="preserve">  pinMode(6, INPUT);</w:t>
      </w:r>
    </w:p>
    <w:p w14:paraId="5F57E2BD" w14:textId="77777777" w:rsidR="00AB3A89" w:rsidRDefault="00AB3A89" w:rsidP="00AB3A89">
      <w:r>
        <w:t xml:space="preserve">  pinMode(12, OUTPUT);</w:t>
      </w:r>
    </w:p>
    <w:p w14:paraId="49A25FF9" w14:textId="77777777" w:rsidR="00AB3A89" w:rsidRDefault="00AB3A89" w:rsidP="00AB3A89">
      <w:r>
        <w:t xml:space="preserve">  Serial.begin(9600);</w:t>
      </w:r>
    </w:p>
    <w:p w14:paraId="7548C233" w14:textId="77777777" w:rsidR="00AB3A89" w:rsidRDefault="00AB3A89" w:rsidP="00AB3A89">
      <w:r>
        <w:t>}</w:t>
      </w:r>
    </w:p>
    <w:p w14:paraId="034F0A34" w14:textId="77777777" w:rsidR="00AB3A89" w:rsidRDefault="00AB3A89" w:rsidP="00AB3A89"/>
    <w:p w14:paraId="0A47211F" w14:textId="77777777" w:rsidR="00AB3A89" w:rsidRDefault="00AB3A89" w:rsidP="00AB3A89">
      <w:r>
        <w:t>void loop()</w:t>
      </w:r>
    </w:p>
    <w:p w14:paraId="65CE4687" w14:textId="77777777" w:rsidR="00AB3A89" w:rsidRDefault="00AB3A89" w:rsidP="00AB3A89">
      <w:r>
        <w:t>{</w:t>
      </w:r>
    </w:p>
    <w:p w14:paraId="35749694" w14:textId="77777777" w:rsidR="00AB3A89" w:rsidRDefault="00AB3A89" w:rsidP="00AB3A89">
      <w:r>
        <w:t xml:space="preserve">  if(digitalRead(6) == HIGH)</w:t>
      </w:r>
    </w:p>
    <w:p w14:paraId="54C18BBF" w14:textId="77777777" w:rsidR="00AB3A89" w:rsidRDefault="00AB3A89" w:rsidP="00AB3A89">
      <w:r>
        <w:t xml:space="preserve">  {</w:t>
      </w:r>
    </w:p>
    <w:p w14:paraId="201B1261" w14:textId="77777777" w:rsidR="00AB3A89" w:rsidRDefault="00AB3A89" w:rsidP="00AB3A89">
      <w:r>
        <w:t xml:space="preserve">    tone(12,523,1000);</w:t>
      </w:r>
    </w:p>
    <w:p w14:paraId="499CCD9B" w14:textId="77777777" w:rsidR="00AB3A89" w:rsidRDefault="00AB3A89" w:rsidP="00AB3A89">
      <w:r>
        <w:t xml:space="preserve">    Serial.println("Unknown detected");</w:t>
      </w:r>
    </w:p>
    <w:p w14:paraId="1F88A042" w14:textId="77777777" w:rsidR="00AB3A89" w:rsidRDefault="00AB3A89" w:rsidP="00AB3A89">
      <w:r>
        <w:t xml:space="preserve">  }</w:t>
      </w:r>
    </w:p>
    <w:p w14:paraId="5778BB7F" w14:textId="77777777" w:rsidR="00AB3A89" w:rsidRDefault="00AB3A89" w:rsidP="00AB3A89">
      <w:r>
        <w:t xml:space="preserve">  else</w:t>
      </w:r>
    </w:p>
    <w:p w14:paraId="4DBDE7D4" w14:textId="77777777" w:rsidR="00AB3A89" w:rsidRDefault="00AB3A89" w:rsidP="00AB3A89">
      <w:r>
        <w:t xml:space="preserve">  {</w:t>
      </w:r>
    </w:p>
    <w:p w14:paraId="0973910D" w14:textId="77777777" w:rsidR="00AB3A89" w:rsidRDefault="00AB3A89" w:rsidP="00AB3A89">
      <w:r>
        <w:t xml:space="preserve">    noTone(12);</w:t>
      </w:r>
    </w:p>
    <w:p w14:paraId="31905BD1" w14:textId="77777777" w:rsidR="00AB3A89" w:rsidRDefault="00AB3A89" w:rsidP="00AB3A89">
      <w:r>
        <w:t xml:space="preserve">  }</w:t>
      </w:r>
    </w:p>
    <w:p w14:paraId="0A1F2E55" w14:textId="77777777" w:rsidR="00AB3A89" w:rsidRDefault="00AB3A89" w:rsidP="00AB3A89">
      <w:r>
        <w:t xml:space="preserve">  temp=analogRead(A1);</w:t>
      </w:r>
    </w:p>
    <w:p w14:paraId="69411857" w14:textId="77777777" w:rsidR="00AB3A89" w:rsidRDefault="00AB3A89" w:rsidP="00AB3A89">
      <w:r>
        <w:t xml:space="preserve">  temp=temp*0.48828125;</w:t>
      </w:r>
    </w:p>
    <w:p w14:paraId="014FBAEB" w14:textId="77777777" w:rsidR="00AB3A89" w:rsidRDefault="00AB3A89" w:rsidP="00AB3A89">
      <w:r>
        <w:t xml:space="preserve">  if(temp&gt;=110.84)</w:t>
      </w:r>
    </w:p>
    <w:p w14:paraId="6AC27FC4" w14:textId="77777777" w:rsidR="00AB3A89" w:rsidRDefault="00AB3A89" w:rsidP="00AB3A89">
      <w:r>
        <w:t xml:space="preserve">  {</w:t>
      </w:r>
    </w:p>
    <w:p w14:paraId="42AC7D76" w14:textId="77777777" w:rsidR="00AB3A89" w:rsidRDefault="00AB3A89" w:rsidP="00AB3A89">
      <w:r>
        <w:t xml:space="preserve">    tone(12,100,2000);</w:t>
      </w:r>
    </w:p>
    <w:p w14:paraId="6E55F573" w14:textId="77777777" w:rsidR="00AB3A89" w:rsidRDefault="00AB3A89" w:rsidP="00AB3A89">
      <w:r>
        <w:t xml:space="preserve">    Serial.println("Above 60 c Temperature...");</w:t>
      </w:r>
    </w:p>
    <w:p w14:paraId="72B637F5" w14:textId="77777777" w:rsidR="00AB3A89" w:rsidRDefault="00AB3A89" w:rsidP="00AB3A89">
      <w:r>
        <w:t xml:space="preserve">  }</w:t>
      </w:r>
    </w:p>
    <w:p w14:paraId="538DA385" w14:textId="77777777" w:rsidR="00AB3A89" w:rsidRDefault="00AB3A89" w:rsidP="00AB3A89">
      <w:r>
        <w:t xml:space="preserve">  else</w:t>
      </w:r>
    </w:p>
    <w:p w14:paraId="7BC70658" w14:textId="77777777" w:rsidR="00AB3A89" w:rsidRDefault="00AB3A89" w:rsidP="00AB3A89">
      <w:r>
        <w:t xml:space="preserve">  {</w:t>
      </w:r>
    </w:p>
    <w:p w14:paraId="1D4B66CA" w14:textId="77777777" w:rsidR="00AB3A89" w:rsidRDefault="00AB3A89" w:rsidP="00AB3A89">
      <w:r>
        <w:t xml:space="preserve">    noTone(12);</w:t>
      </w:r>
    </w:p>
    <w:p w14:paraId="70B320EE" w14:textId="77777777" w:rsidR="00AB3A89" w:rsidRDefault="00AB3A89" w:rsidP="00AB3A89">
      <w:r>
        <w:lastRenderedPageBreak/>
        <w:t xml:space="preserve">  }</w:t>
      </w:r>
    </w:p>
    <w:p w14:paraId="5CF02214" w14:textId="3A5854C6" w:rsidR="00AB3A89" w:rsidRDefault="00AB3A89" w:rsidP="00AB3A89">
      <w:r>
        <w:t>}</w:t>
      </w:r>
    </w:p>
    <w:p w14:paraId="4953058E" w14:textId="2C8D3A44" w:rsidR="00AB3A89" w:rsidRDefault="00AB3A89" w:rsidP="00AB3A89"/>
    <w:p w14:paraId="1D2CA996" w14:textId="69B8F742" w:rsidR="00AB3A89" w:rsidRPr="00AB3A89" w:rsidRDefault="00AB3A89" w:rsidP="00AB3A89">
      <w:r>
        <w:rPr>
          <w:noProof/>
        </w:rPr>
        <w:drawing>
          <wp:anchor distT="0" distB="0" distL="114300" distR="114300" simplePos="0" relativeHeight="251660288" behindDoc="0" locked="0" layoutInCell="1" allowOverlap="1" wp14:anchorId="72F1047F" wp14:editId="406BA18D">
            <wp:simplePos x="0" y="0"/>
            <wp:positionH relativeFrom="margin">
              <wp:posOffset>-232410</wp:posOffset>
            </wp:positionH>
            <wp:positionV relativeFrom="paragraph">
              <wp:posOffset>466725</wp:posOffset>
            </wp:positionV>
            <wp:extent cx="6168390" cy="37528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616839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A89" w:rsidRPr="00AB3A8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40CE" w14:textId="77777777" w:rsidR="00114091" w:rsidRDefault="00114091" w:rsidP="00AB3A89">
      <w:pPr>
        <w:spacing w:after="0" w:line="240" w:lineRule="auto"/>
      </w:pPr>
      <w:r>
        <w:separator/>
      </w:r>
    </w:p>
  </w:endnote>
  <w:endnote w:type="continuationSeparator" w:id="0">
    <w:p w14:paraId="706FCB06" w14:textId="77777777" w:rsidR="00114091" w:rsidRDefault="00114091" w:rsidP="00AB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F39F" w14:textId="77777777" w:rsidR="00114091" w:rsidRDefault="00114091" w:rsidP="00AB3A89">
      <w:pPr>
        <w:spacing w:after="0" w:line="240" w:lineRule="auto"/>
      </w:pPr>
      <w:r>
        <w:separator/>
      </w:r>
    </w:p>
  </w:footnote>
  <w:footnote w:type="continuationSeparator" w:id="0">
    <w:p w14:paraId="430BC091" w14:textId="77777777" w:rsidR="00114091" w:rsidRDefault="00114091" w:rsidP="00AB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2BD7" w14:textId="5E8CF543" w:rsidR="00AB3A89" w:rsidRDefault="00AB3A89">
    <w:pPr>
      <w:pStyle w:val="Header"/>
      <w:rPr>
        <w:sz w:val="28"/>
        <w:szCs w:val="28"/>
        <w:lang w:val="en-IN"/>
      </w:rPr>
    </w:pPr>
  </w:p>
  <w:p w14:paraId="60A9F4FD" w14:textId="77777777" w:rsidR="00AB3A89" w:rsidRPr="00AB3A89" w:rsidRDefault="00AB3A89">
    <w:pPr>
      <w:pStyle w:val="Header"/>
      <w:rPr>
        <w:sz w:val="28"/>
        <w:szCs w:val="28"/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89"/>
    <w:rsid w:val="00114091"/>
    <w:rsid w:val="00AB3A89"/>
    <w:rsid w:val="00F2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A5977"/>
  <w15:chartTrackingRefBased/>
  <w15:docId w15:val="{740C9A23-6BE5-4CEE-B569-E0915553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89"/>
  </w:style>
  <w:style w:type="paragraph" w:styleId="Footer">
    <w:name w:val="footer"/>
    <w:basedOn w:val="Normal"/>
    <w:link w:val="FooterChar"/>
    <w:uiPriority w:val="99"/>
    <w:unhideWhenUsed/>
    <w:rsid w:val="00AB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B635-1DC9-4078-8F41-410DEB55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3623@gmail.com</dc:creator>
  <cp:keywords/>
  <dc:description/>
  <cp:lastModifiedBy>subha3623@gmail.com</cp:lastModifiedBy>
  <cp:revision>1</cp:revision>
  <dcterms:created xsi:type="dcterms:W3CDTF">2022-09-24T13:32:00Z</dcterms:created>
  <dcterms:modified xsi:type="dcterms:W3CDTF">2022-09-24T13:48:00Z</dcterms:modified>
</cp:coreProperties>
</file>